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2E6862AC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04C55">
        <w:rPr>
          <w:rFonts w:ascii="Arial" w:hAnsi="Arial" w:cs="Arial"/>
          <w:b/>
        </w:rPr>
        <w:t>1</w:t>
      </w:r>
      <w:r w:rsidR="00AF1FFD">
        <w:rPr>
          <w:rFonts w:ascii="Arial" w:hAnsi="Arial" w:cs="Arial"/>
          <w:b/>
        </w:rPr>
        <w:t>0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F1FFD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BA9B297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304C5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04828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188C3502" w:rsidR="006502A1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503F5DA5" w:rsidR="004036A9" w:rsidRPr="00FA0756" w:rsidRDefault="00802334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55DA5FB2" w:rsidR="004036A9" w:rsidRPr="00590FE9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27F735A7" w:rsidR="00FA0756" w:rsidRPr="00422738" w:rsidRDefault="00604828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3F994602" w:rsidR="00FA0756" w:rsidRPr="00590FE9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0634B05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CFE72C0" w14:textId="0B0AFDAC" w:rsidR="008B7FDA" w:rsidRPr="002375C9" w:rsidRDefault="00064822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/2025 – JOA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768ADFB" w:rsidR="00347698" w:rsidRDefault="00F950B2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/2025 – JOSI GORGEN</w:t>
            </w: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1FE59B4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358C761" w14:textId="7F9F868E" w:rsidR="00370A3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FE5D9E9" w14:textId="77777777" w:rsidR="00370A38" w:rsidRDefault="00370A3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70A38" w14:paraId="5C100884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9873293" w14:textId="25F9EA1A" w:rsidR="00370A38" w:rsidRDefault="00370A3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C0386" w14:textId="77777777" w:rsidR="00370A38" w:rsidRDefault="00370A3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7F96AC4D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1E9E392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525D036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3702C53D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C8C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555862F4" w:rsidR="00A84C8C" w:rsidRPr="00E16ECA" w:rsidRDefault="00A84C8C" w:rsidP="007C49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A84C8C" w:rsidRPr="00AF74F7" w:rsidRDefault="00A84C8C" w:rsidP="007C49F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84C8C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3AD910FE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02D96C6" w14:textId="518FCBD6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5241" w14:paraId="0238DA9A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6B7664BE" w14:textId="56A45746" w:rsidR="000B5241" w:rsidRPr="00E62EE4" w:rsidRDefault="000B5241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803BB65" w14:textId="77777777" w:rsidR="000B5241" w:rsidRPr="003F491B" w:rsidRDefault="000B5241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592D" w14:paraId="21CC2AF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C9C41CB" w14:textId="77777777" w:rsidR="000B592D" w:rsidRPr="00E62EE4" w:rsidRDefault="000B592D" w:rsidP="000B592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94BAB9" w14:textId="4C2792CB" w:rsidR="000B592D" w:rsidRPr="003F491B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84C8C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73E08F0D" w:rsidR="00A84C8C" w:rsidRPr="00E62EE4" w:rsidRDefault="00A84C8C" w:rsidP="00A84C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9CB5" w14:textId="77777777" w:rsidR="00A84C8C" w:rsidRPr="003F491B" w:rsidRDefault="00A84C8C" w:rsidP="00A84C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B7CBC85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91B0E58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4D1BD8" w:rsidRPr="00516A7D" w14:paraId="2A93D665" w14:textId="77777777" w:rsidTr="00C56E0E">
        <w:trPr>
          <w:trHeight w:val="434"/>
        </w:trPr>
        <w:tc>
          <w:tcPr>
            <w:tcW w:w="516" w:type="dxa"/>
          </w:tcPr>
          <w:p w14:paraId="51086C3E" w14:textId="77777777" w:rsidR="004D1BD8" w:rsidRPr="00FC3116" w:rsidRDefault="004D1BD8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B2D7950" w14:textId="27DBF4C3" w:rsidR="004D1BD8" w:rsidRDefault="004D1BD8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54551" w:rsidRPr="00516A7D" w14:paraId="26FC035E" w14:textId="77777777" w:rsidTr="00C56E0E">
        <w:trPr>
          <w:trHeight w:val="434"/>
        </w:trPr>
        <w:tc>
          <w:tcPr>
            <w:tcW w:w="516" w:type="dxa"/>
          </w:tcPr>
          <w:p w14:paraId="30F68211" w14:textId="77777777" w:rsidR="00054551" w:rsidRPr="00FC3116" w:rsidRDefault="0005455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8A482" w14:textId="7FC0A0A3" w:rsidR="00054551" w:rsidRDefault="0005455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B71C67" w:rsidRPr="00516A7D" w14:paraId="583990FF" w14:textId="77777777" w:rsidTr="00C56E0E">
        <w:trPr>
          <w:trHeight w:val="434"/>
        </w:trPr>
        <w:tc>
          <w:tcPr>
            <w:tcW w:w="516" w:type="dxa"/>
          </w:tcPr>
          <w:p w14:paraId="6268CA4A" w14:textId="77777777" w:rsidR="00B71C67" w:rsidRPr="00FC3116" w:rsidRDefault="00B71C6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92554F8" w14:textId="1639F0F3" w:rsidR="00B71C67" w:rsidRDefault="00B71C67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F5314" w:rsidRPr="00516A7D" w14:paraId="4118EBD4" w14:textId="77777777" w:rsidTr="00C56E0E">
        <w:trPr>
          <w:trHeight w:val="434"/>
        </w:trPr>
        <w:tc>
          <w:tcPr>
            <w:tcW w:w="516" w:type="dxa"/>
          </w:tcPr>
          <w:p w14:paraId="1813801C" w14:textId="77777777" w:rsidR="006F5314" w:rsidRPr="00FC3116" w:rsidRDefault="006F531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F26730F" w14:textId="62E59FE2" w:rsidR="006F5314" w:rsidRDefault="006F531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144172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144172" w:rsidRPr="00FC3116" w:rsidRDefault="00144172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144172" w:rsidRDefault="00144172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D20E1" w:rsidRPr="00516A7D" w14:paraId="0C8F634F" w14:textId="77777777" w:rsidTr="00C56E0E">
        <w:trPr>
          <w:trHeight w:val="434"/>
        </w:trPr>
        <w:tc>
          <w:tcPr>
            <w:tcW w:w="516" w:type="dxa"/>
          </w:tcPr>
          <w:p w14:paraId="07193CD4" w14:textId="77777777" w:rsidR="00FD20E1" w:rsidRPr="00FC3116" w:rsidRDefault="00FD20E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E3F46E3" w14:textId="2183A004" w:rsidR="00FD20E1" w:rsidRDefault="00FD20E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304C55" w:rsidRPr="00516A7D" w14:paraId="38E1F41F" w14:textId="77777777" w:rsidTr="00C56E0E">
        <w:trPr>
          <w:trHeight w:val="434"/>
        </w:trPr>
        <w:tc>
          <w:tcPr>
            <w:tcW w:w="516" w:type="dxa"/>
          </w:tcPr>
          <w:p w14:paraId="2413BBDE" w14:textId="77777777" w:rsidR="00304C55" w:rsidRPr="00FC3116" w:rsidRDefault="00304C55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1AF2D1" w14:textId="3DF88965" w:rsidR="00304C55" w:rsidRDefault="00304C55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304C55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304C55" w:rsidRPr="00FC3116" w:rsidRDefault="00304C55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4F7B6FB5" w:rsidR="00304C55" w:rsidRPr="009545C3" w:rsidRDefault="00304C55" w:rsidP="00304C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</w:tbl>
    <w:p w14:paraId="1FC861EF" w14:textId="3B3FCDB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4C5624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14285C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46644901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FC41BF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23CD22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6E329DA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4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6F5314" w14:paraId="3C5DE16C" w14:textId="77777777" w:rsidTr="00E70A02">
        <w:trPr>
          <w:trHeight w:val="92"/>
        </w:trPr>
        <w:tc>
          <w:tcPr>
            <w:tcW w:w="461" w:type="dxa"/>
          </w:tcPr>
          <w:p w14:paraId="7D89F540" w14:textId="77777777" w:rsidR="006F5314" w:rsidRPr="00FC3116" w:rsidRDefault="006F5314" w:rsidP="006F5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28832" w14:textId="6B0577C2" w:rsidR="006F5314" w:rsidRDefault="006F5314" w:rsidP="006F53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007FA808" w14:textId="4BD040F1" w:rsidR="006F5314" w:rsidRDefault="006F5314" w:rsidP="006F53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44172" w14:paraId="21874173" w14:textId="77777777" w:rsidTr="00E70A02">
        <w:trPr>
          <w:trHeight w:val="92"/>
        </w:trPr>
        <w:tc>
          <w:tcPr>
            <w:tcW w:w="461" w:type="dxa"/>
          </w:tcPr>
          <w:p w14:paraId="0D7893E4" w14:textId="77777777" w:rsidR="00144172" w:rsidRPr="00FC3116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CE4EAB" w14:textId="5059E004" w:rsidR="00144172" w:rsidRDefault="00144172" w:rsidP="0014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36ACE2D8" w14:textId="22F3D1F2" w:rsidR="00144172" w:rsidRDefault="00144172" w:rsidP="001441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304C55" w14:paraId="0F982C7D" w14:textId="77777777" w:rsidTr="00E70A02">
        <w:trPr>
          <w:trHeight w:val="92"/>
        </w:trPr>
        <w:tc>
          <w:tcPr>
            <w:tcW w:w="461" w:type="dxa"/>
          </w:tcPr>
          <w:p w14:paraId="528E70E9" w14:textId="77777777" w:rsidR="00304C55" w:rsidRPr="00FC3116" w:rsidRDefault="00304C55" w:rsidP="00304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8E75AF" w14:textId="5ADE3E17" w:rsidR="00304C55" w:rsidRDefault="00304C55" w:rsidP="00304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1D4588A7" w14:textId="1B00DE30" w:rsidR="00304C55" w:rsidRDefault="00304C55" w:rsidP="00304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04C55" w14:paraId="6FB4582E" w14:textId="77777777" w:rsidTr="00E70A02">
        <w:trPr>
          <w:trHeight w:val="92"/>
        </w:trPr>
        <w:tc>
          <w:tcPr>
            <w:tcW w:w="461" w:type="dxa"/>
          </w:tcPr>
          <w:p w14:paraId="0130F27A" w14:textId="77777777" w:rsidR="00304C55" w:rsidRPr="00FC3116" w:rsidRDefault="00304C55" w:rsidP="00304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D2EAD1" w14:textId="6D83C385" w:rsidR="00304C55" w:rsidRDefault="00304C55" w:rsidP="00304C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2F872C1E" w14:textId="72F0BDCC" w:rsidR="00304C55" w:rsidRDefault="00304C55" w:rsidP="00304C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F17C4EE" w14:textId="77777777" w:rsidR="00604828" w:rsidRDefault="00604828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0CEBF163" w14:textId="77777777" w:rsidR="00604828" w:rsidRDefault="00604828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07D691C7" w14:textId="1EDE07BC" w:rsidR="000B592D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8023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4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8023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5979B196" w14:textId="46A9DA0A" w:rsidR="007C2CD3" w:rsidRPr="001B67B9" w:rsidRDefault="000B592D" w:rsidP="000B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80233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Praça – Jardim das Pedras)</w:t>
            </w:r>
          </w:p>
        </w:tc>
        <w:tc>
          <w:tcPr>
            <w:tcW w:w="5706" w:type="dxa"/>
            <w:shd w:val="clear" w:color="auto" w:fill="auto"/>
          </w:tcPr>
          <w:p w14:paraId="03A5BD1B" w14:textId="6E3CA1D4" w:rsidR="00054551" w:rsidRDefault="0066796D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A1AD8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7</w:t>
            </w:r>
            <w:r w:rsidR="00903496" w:rsidRPr="009A1AD8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6</w:t>
            </w:r>
            <w:r w:rsidR="00054551" w:rsidRPr="009A1AD8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5</w:t>
            </w:r>
          </w:p>
          <w:p w14:paraId="2C9EAD52" w14:textId="63897C24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0B524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a </w:t>
            </w:r>
            <w:r w:rsidR="0090349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 de programa e Ação na LD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604828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0F1A428" w14:textId="1DB623AB" w:rsidR="00604828" w:rsidRDefault="00604828" w:rsidP="0060482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6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SI GORGEN</w:t>
            </w:r>
          </w:p>
          <w:p w14:paraId="112B6FFC" w14:textId="5EBF5EF0" w:rsidR="00604828" w:rsidRPr="00C606FA" w:rsidRDefault="00604828" w:rsidP="006048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L Executivo – Autorizar abono de 12 faltas por ano)</w:t>
            </w:r>
          </w:p>
        </w:tc>
        <w:tc>
          <w:tcPr>
            <w:tcW w:w="5706" w:type="dxa"/>
            <w:shd w:val="clear" w:color="auto" w:fill="auto"/>
          </w:tcPr>
          <w:p w14:paraId="4A73C7B3" w14:textId="011B26F3" w:rsidR="00604828" w:rsidRPr="009064DC" w:rsidRDefault="00604828" w:rsidP="0060482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604828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05232F2" w14:textId="772B8975" w:rsidR="00064822" w:rsidRDefault="00064822" w:rsidP="00064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5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</w:t>
            </w:r>
          </w:p>
          <w:p w14:paraId="4D4A60E0" w14:textId="51076C7F" w:rsidR="00604828" w:rsidRPr="001C7008" w:rsidRDefault="00064822" w:rsidP="00064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ção Comtur)</w:t>
            </w:r>
          </w:p>
        </w:tc>
        <w:tc>
          <w:tcPr>
            <w:tcW w:w="5706" w:type="dxa"/>
            <w:shd w:val="clear" w:color="auto" w:fill="auto"/>
          </w:tcPr>
          <w:p w14:paraId="397359AD" w14:textId="2B59DA1C" w:rsidR="00604828" w:rsidRPr="004644EE" w:rsidRDefault="00604828" w:rsidP="0060482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950B2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85DB03" w14:textId="31918F78" w:rsidR="00F950B2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SI GORGEN</w:t>
            </w:r>
          </w:p>
          <w:p w14:paraId="3D8EA1F4" w14:textId="0AF7C8FA" w:rsidR="00F950B2" w:rsidRPr="001C7008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Rua Rufino Pereira Bilhar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23E7EE4D" w14:textId="77777777" w:rsidR="00F950B2" w:rsidRPr="004644EE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950B2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311CAE8" w14:textId="5D22F625" w:rsidR="00F950B2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6CA1FD58" w14:textId="77777777" w:rsidR="00F950B2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950B2" w14:paraId="4C5AA12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98B7A6" w14:textId="77777777" w:rsidR="00F950B2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13CA20D7" w14:textId="77777777" w:rsidR="00F950B2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950B2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F950B2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2BECAC49" w14:textId="77777777" w:rsidR="00F950B2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950B2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05D8C9D6" w:rsidR="00F950B2" w:rsidRPr="00F859A7" w:rsidRDefault="00F950B2" w:rsidP="00F950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F950B2" w:rsidRPr="000573E0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F950B2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019D5D" w14:textId="29D4C4CA" w:rsidR="00F950B2" w:rsidRPr="00EA4FDB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2FEF5C3" w14:textId="2149DDF5" w:rsidR="00F950B2" w:rsidRPr="00154B4B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F950B2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77777777" w:rsidR="00F950B2" w:rsidRPr="00EA4FDB" w:rsidRDefault="00F950B2" w:rsidP="00F95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C03C44" w14:textId="3F52D3AD" w:rsidR="00F950B2" w:rsidRPr="00154B4B" w:rsidRDefault="00F950B2" w:rsidP="00F950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4D1BD8" w14:paraId="21176E33" w14:textId="77777777" w:rsidTr="00590FE9">
        <w:tc>
          <w:tcPr>
            <w:tcW w:w="421" w:type="dxa"/>
          </w:tcPr>
          <w:p w14:paraId="2F55F620" w14:textId="77777777" w:rsidR="004D1BD8" w:rsidRPr="00602197" w:rsidRDefault="004D1BD8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CFF528" w14:textId="74921B41" w:rsidR="004D1BD8" w:rsidRDefault="004D1BD8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37FCB69B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F61F30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</w:tr>
      <w:tr w:rsidR="00054551" w14:paraId="5A03C2FE" w14:textId="77777777" w:rsidTr="00590FE9">
        <w:tc>
          <w:tcPr>
            <w:tcW w:w="421" w:type="dxa"/>
          </w:tcPr>
          <w:p w14:paraId="208A0C7F" w14:textId="77777777" w:rsidR="00054551" w:rsidRPr="00602197" w:rsidRDefault="0005455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B0E1B0F" w14:textId="11AE6DB0" w:rsidR="00054551" w:rsidRDefault="0005455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730EDC3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E071D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</w:tr>
      <w:tr w:rsidR="00B71C67" w14:paraId="5BA8578A" w14:textId="77777777" w:rsidTr="00590FE9">
        <w:tc>
          <w:tcPr>
            <w:tcW w:w="421" w:type="dxa"/>
          </w:tcPr>
          <w:p w14:paraId="7987698A" w14:textId="77777777" w:rsidR="00B71C67" w:rsidRPr="00602197" w:rsidRDefault="00B71C6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AE8B9EF" w14:textId="7DBF812C" w:rsidR="00B71C67" w:rsidRDefault="00B71C67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D31E7C2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94C076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</w:tr>
      <w:tr w:rsidR="006F5314" w14:paraId="2C3D9756" w14:textId="77777777" w:rsidTr="00590FE9">
        <w:tc>
          <w:tcPr>
            <w:tcW w:w="421" w:type="dxa"/>
          </w:tcPr>
          <w:p w14:paraId="2EE98B13" w14:textId="77777777" w:rsidR="006F5314" w:rsidRPr="00602197" w:rsidRDefault="006F531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0892CF2" w14:textId="7C2939E9" w:rsidR="006F5314" w:rsidRDefault="006F531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98E1FF9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6D680E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FD20E1" w14:paraId="67CA5B36" w14:textId="77777777" w:rsidTr="00590FE9">
        <w:tc>
          <w:tcPr>
            <w:tcW w:w="421" w:type="dxa"/>
          </w:tcPr>
          <w:p w14:paraId="286A2F52" w14:textId="77777777" w:rsidR="00FD20E1" w:rsidRPr="00602197" w:rsidRDefault="00FD20E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CA6331C" w14:textId="0946E6B6" w:rsidR="00FD20E1" w:rsidRDefault="00FD20E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F03763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DBDD6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</w:tr>
      <w:tr w:rsidR="00304C55" w14:paraId="03AB304C" w14:textId="77777777" w:rsidTr="00590FE9">
        <w:tc>
          <w:tcPr>
            <w:tcW w:w="421" w:type="dxa"/>
          </w:tcPr>
          <w:p w14:paraId="57F4D16A" w14:textId="77777777" w:rsidR="00304C55" w:rsidRPr="00602197" w:rsidRDefault="00304C55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12A2AD" w14:textId="4594AF41" w:rsidR="00304C55" w:rsidRDefault="00304C55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73F7B883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16E687D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</w:tr>
      <w:tr w:rsidR="00144172" w14:paraId="04C6A796" w14:textId="77777777" w:rsidTr="00590FE9">
        <w:tc>
          <w:tcPr>
            <w:tcW w:w="421" w:type="dxa"/>
          </w:tcPr>
          <w:p w14:paraId="6FBBC448" w14:textId="77777777" w:rsidR="00144172" w:rsidRPr="00602197" w:rsidRDefault="00144172" w:rsidP="001441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0E42BDEC" w:rsidR="00144172" w:rsidRPr="009545C3" w:rsidRDefault="00304C55" w:rsidP="001441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144172" w:rsidRPr="006C3D50" w:rsidRDefault="00144172" w:rsidP="00144172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1BE8F9CC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FD20E1">
        <w:rPr>
          <w:b/>
          <w:sz w:val="28"/>
          <w:szCs w:val="28"/>
        </w:rPr>
        <w:t>1</w:t>
      </w:r>
      <w:r w:rsidR="00304C55">
        <w:rPr>
          <w:b/>
          <w:sz w:val="28"/>
          <w:szCs w:val="28"/>
        </w:rPr>
        <w:t>7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144172">
        <w:rPr>
          <w:b/>
          <w:sz w:val="28"/>
          <w:szCs w:val="28"/>
        </w:rPr>
        <w:t>JUNH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ECBA" w14:textId="77777777" w:rsidR="00564D97" w:rsidRDefault="00564D97" w:rsidP="005F7965">
      <w:pPr>
        <w:spacing w:after="0" w:line="240" w:lineRule="auto"/>
      </w:pPr>
      <w:r>
        <w:separator/>
      </w:r>
    </w:p>
  </w:endnote>
  <w:endnote w:type="continuationSeparator" w:id="0">
    <w:p w14:paraId="2519A60A" w14:textId="77777777" w:rsidR="00564D97" w:rsidRDefault="00564D97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E4F6" w14:textId="77777777" w:rsidR="00564D97" w:rsidRDefault="00564D97" w:rsidP="005F7965">
      <w:pPr>
        <w:spacing w:after="0" w:line="240" w:lineRule="auto"/>
      </w:pPr>
      <w:r>
        <w:separator/>
      </w:r>
    </w:p>
  </w:footnote>
  <w:footnote w:type="continuationSeparator" w:id="0">
    <w:p w14:paraId="2FA5F86A" w14:textId="77777777" w:rsidR="00564D97" w:rsidRDefault="00564D97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2D5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5-06-10T21:45:00Z</cp:lastPrinted>
  <dcterms:created xsi:type="dcterms:W3CDTF">2025-06-10T11:40:00Z</dcterms:created>
  <dcterms:modified xsi:type="dcterms:W3CDTF">2025-06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